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02" w:rsidRPr="00726EB7" w:rsidRDefault="007F6F02" w:rsidP="00726EB7">
      <w:pPr>
        <w:jc w:val="right"/>
        <w:rPr>
          <w:rStyle w:val="Pogrubienie"/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Załącznik nr 9 </w:t>
      </w:r>
      <w:r w:rsidR="001C59C0"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>do Regulaminu ZFŚS</w:t>
      </w:r>
    </w:p>
    <w:p w:rsidR="007040D1" w:rsidRPr="00726EB7" w:rsidRDefault="00B757D2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W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n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i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o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s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e</w:t>
      </w:r>
      <w:r w:rsidR="007F6C0F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k</w:t>
      </w:r>
    </w:p>
    <w:p w:rsidR="00AA593F" w:rsidRPr="00726EB7" w:rsidRDefault="007F6C0F" w:rsidP="00B757D2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>d</w:t>
      </w:r>
      <w:r w:rsidR="00AA593F" w:rsidRPr="00726EB7">
        <w:rPr>
          <w:rStyle w:val="Pogrubienie"/>
          <w:rFonts w:ascii="Times New Roman" w:hAnsi="Times New Roman" w:cs="Times New Roman"/>
          <w:sz w:val="24"/>
          <w:szCs w:val="24"/>
        </w:rPr>
        <w:t>la pracownika/emeryta/rencisty*</w:t>
      </w:r>
    </w:p>
    <w:p w:rsidR="00AA593F" w:rsidRPr="00726EB7" w:rsidRDefault="00AA593F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o przyznanie bezzwrotnej zapomogi </w:t>
      </w:r>
      <w:r w:rsidR="007D4DBC">
        <w:rPr>
          <w:rStyle w:val="Pogrubienie"/>
          <w:rFonts w:ascii="Times New Roman" w:hAnsi="Times New Roman" w:cs="Times New Roman"/>
          <w:sz w:val="24"/>
          <w:szCs w:val="24"/>
        </w:rPr>
        <w:t>pieniężnej losowej</w:t>
      </w:r>
    </w:p>
    <w:p w:rsidR="00D703D2" w:rsidRPr="00726EB7" w:rsidRDefault="00D703D2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AA593F" w:rsidRPr="00726EB7" w:rsidRDefault="00532E3D" w:rsidP="00D751BA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mię i </w:t>
      </w:r>
      <w:r w:rsidR="00422B6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n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azwisko</w:t>
      </w:r>
      <w:r w:rsidR="00AA593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51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........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</w:t>
      </w:r>
    </w:p>
    <w:p w:rsidR="00AA593F" w:rsidRPr="00726EB7" w:rsidRDefault="00672BD6" w:rsidP="001C5CB4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Jednostka o</w:t>
      </w:r>
      <w:r w:rsidR="00AA593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rganizacyjna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/s</w:t>
      </w:r>
      <w:r w:rsidR="00532E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tanowisko</w:t>
      </w:r>
      <w:r w:rsidR="00AA593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...</w:t>
      </w:r>
    </w:p>
    <w:p w:rsidR="00D751BA" w:rsidRPr="00726EB7" w:rsidRDefault="00AA593F" w:rsidP="00D751BA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Adres zamieszkania</w:t>
      </w:r>
      <w:r w:rsidR="00532E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/</w:t>
      </w:r>
      <w:r w:rsidR="00D751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532E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tel</w:t>
      </w:r>
      <w:r w:rsidR="00D751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...</w:t>
      </w:r>
    </w:p>
    <w:p w:rsidR="00D751BA" w:rsidRPr="00726EB7" w:rsidRDefault="00D751BA" w:rsidP="00D751BA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D751BA" w:rsidRPr="00726EB7" w:rsidRDefault="00D751BA" w:rsidP="00791D89">
      <w:pPr>
        <w:pStyle w:val="Akapitzlist"/>
        <w:numPr>
          <w:ilvl w:val="0"/>
          <w:numId w:val="12"/>
        </w:numPr>
        <w:tabs>
          <w:tab w:val="left" w:pos="284"/>
        </w:tabs>
        <w:ind w:left="142" w:hanging="142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Proszę o przyznanie bezzwrotnej zapomogi pieniężnej z tytułu (właściwe zaznaczyć):</w:t>
      </w:r>
    </w:p>
    <w:p w:rsidR="0002488D" w:rsidRPr="00726EB7" w:rsidRDefault="0002488D" w:rsidP="0002488D">
      <w:pPr>
        <w:pStyle w:val="Akapitzlist"/>
        <w:ind w:left="142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E63BC0" w:rsidRPr="00726EB7" w:rsidRDefault="00E63BC0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zdarzenia losowego</w:t>
      </w:r>
      <w:r w:rsidR="009826A1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radzież, pożar, zalanie, nieszczęśliwy wypadek, inne</w:t>
      </w:r>
      <w:r w:rsidR="009826A1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*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 .…………………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.……</w:t>
      </w:r>
    </w:p>
    <w:p w:rsidR="00E63BC0" w:rsidRPr="00726EB7" w:rsidRDefault="00E63BC0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klęski żywiołowej</w:t>
      </w:r>
      <w:r w:rsidR="009826A1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powódź, susza, pożar, inne</w:t>
      </w:r>
      <w:r w:rsidR="009826A1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*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="009826A1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</w:t>
      </w:r>
    </w:p>
    <w:p w:rsidR="00E63BC0" w:rsidRPr="00726EB7" w:rsidRDefault="00E63BC0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długotrwałej choroby</w:t>
      </w:r>
      <w:r w:rsidR="000C67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łasnej lub członka rodziny</w:t>
      </w:r>
    </w:p>
    <w:p w:rsidR="00D751BA" w:rsidRPr="00726EB7" w:rsidRDefault="00E63BC0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zgon</w:t>
      </w:r>
      <w:r w:rsidR="000C67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członka rodziny</w:t>
      </w:r>
    </w:p>
    <w:p w:rsidR="00E63BC0" w:rsidRPr="00726EB7" w:rsidRDefault="00E63BC0" w:rsidP="00E63BC0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918A3" w:rsidRPr="00726EB7" w:rsidRDefault="003918A3" w:rsidP="00AC2CB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Uzasadnienie wniosku (opisać skutki</w:t>
      </w:r>
      <w:r w:rsidR="00222CC8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):</w:t>
      </w:r>
    </w:p>
    <w:p w:rsidR="00222CC8" w:rsidRPr="00726EB7" w:rsidRDefault="00222CC8" w:rsidP="00222CC8">
      <w:pPr>
        <w:pStyle w:val="Akapitzlist"/>
        <w:spacing w:after="0"/>
        <w:ind w:hanging="72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838FA" w:rsidRPr="00726EB7" w:rsidRDefault="00222CC8" w:rsidP="00AC2CB6">
      <w:pPr>
        <w:pStyle w:val="Akapitzlist"/>
        <w:spacing w:after="0" w:line="360" w:lineRule="auto"/>
        <w:ind w:left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1D89" w:rsidRPr="00726EB7" w:rsidRDefault="00791D89" w:rsidP="00791D89">
      <w:pPr>
        <w:pStyle w:val="Akapitzlist"/>
        <w:spacing w:after="0"/>
        <w:ind w:left="528" w:hanging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838FA" w:rsidRPr="00726EB7" w:rsidRDefault="00791D89" w:rsidP="00AC2CB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Załączniki do wniosku (</w:t>
      </w:r>
      <w:r w:rsidR="007838F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leży dołączyć dokumenty potwierdzające zasadność wniosku, zaświadczenia, faktury, oświadczenie o niepełnosprawności, 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inne</w:t>
      </w:r>
      <w:r w:rsidR="007838F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</w:p>
    <w:p w:rsidR="00791D89" w:rsidRPr="00726EB7" w:rsidRDefault="00791D89" w:rsidP="00791D89">
      <w:pPr>
        <w:pStyle w:val="Akapitzlist"/>
        <w:spacing w:after="0"/>
        <w:ind w:left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91D89" w:rsidRPr="00726EB7" w:rsidRDefault="00791D89" w:rsidP="00AC2CB6">
      <w:pPr>
        <w:pStyle w:val="Akapitzlist"/>
        <w:spacing w:after="0" w:line="360" w:lineRule="auto"/>
        <w:ind w:left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..…………………………………………………………………………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</w:t>
      </w:r>
    </w:p>
    <w:p w:rsidR="004F50ED" w:rsidRPr="00726EB7" w:rsidRDefault="004F50ED" w:rsidP="00BF1FAA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ED02BA" w:rsidRPr="00726EB7" w:rsidRDefault="00E369F9" w:rsidP="00F24E6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Ja</w:t>
      </w:r>
      <w:r w:rsidR="00ED02B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, niżej podpisany/a, oświadczam, że</w:t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</w:p>
    <w:p w:rsidR="00687D1A" w:rsidRPr="00726EB7" w:rsidRDefault="006B1D3D" w:rsidP="00F24E6C">
      <w:pPr>
        <w:pStyle w:val="Akapitzlist"/>
        <w:spacing w:after="0" w:line="360" w:lineRule="auto"/>
        <w:ind w:left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m</w:t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iesięczne, łączne dochody wszystkich członków mojej rodziny wspólnie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50E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amieszkujących 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i prowadzących wspólne gospodarstwo domowe, wynoszą :</w:t>
      </w:r>
    </w:p>
    <w:p w:rsidR="00562D8C" w:rsidRPr="00726EB7" w:rsidRDefault="00726EB7" w:rsidP="00F24E6C">
      <w:pPr>
        <w:pStyle w:val="Akapitzlist"/>
        <w:spacing w:line="360" w:lineRule="auto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...…</w:t>
      </w:r>
      <w:r w:rsidR="006B1D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</w:t>
      </w:r>
      <w:r w:rsidR="006B1D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…. </w:t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ł, co w przeliczeniu na osobę wynosi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...…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.</w:t>
      </w:r>
      <w:r w:rsidR="006B1D3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7D1A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ł.  </w:t>
      </w:r>
    </w:p>
    <w:p w:rsidR="00360248" w:rsidRDefault="00726EB7" w:rsidP="00726EB7">
      <w:pPr>
        <w:pStyle w:val="Akapitzlist"/>
        <w:spacing w:after="0"/>
        <w:ind w:left="528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</w:t>
      </w:r>
      <w:r w:rsidR="00D703D2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703D2"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4E6C" w:rsidRPr="00726EB7" w:rsidRDefault="00D703D2" w:rsidP="00726EB7">
      <w:pPr>
        <w:pStyle w:val="Akapitzlist"/>
        <w:spacing w:after="0"/>
        <w:ind w:left="528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      </w:t>
      </w:r>
      <w:r w:rsidR="00726EB7">
        <w:rPr>
          <w:rStyle w:val="Pogrubienie"/>
          <w:rFonts w:ascii="Times New Roman" w:hAnsi="Times New Roman" w:cs="Times New Roman"/>
          <w:sz w:val="24"/>
          <w:szCs w:val="24"/>
        </w:rPr>
        <w:t xml:space="preserve">  </w:t>
      </w:r>
    </w:p>
    <w:p w:rsidR="00562D8C" w:rsidRPr="00726EB7" w:rsidRDefault="00E409C3" w:rsidP="00726EB7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F24E6C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</w:t>
      </w:r>
      <w:r w:rsidR="00F24E6C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</w:t>
      </w:r>
    </w:p>
    <w:p w:rsidR="007F6C0F" w:rsidRPr="00726EB7" w:rsidRDefault="00814D98" w:rsidP="00F24E6C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7C15E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F24E6C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(</w:t>
      </w:r>
      <w:r w:rsidR="0093232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d</w:t>
      </w:r>
      <w:r w:rsidR="007C15E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ata i podpis</w:t>
      </w:r>
      <w:r w:rsidR="003E075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232D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wnioskodawcy</w:t>
      </w:r>
      <w:r w:rsidR="00F24E6C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3E075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703D2" w:rsidRPr="00726EB7" w:rsidRDefault="007F6C0F" w:rsidP="00CE042A">
      <w:pPr>
        <w:ind w:left="360" w:hanging="76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* niepotrzebne skreślić</w:t>
      </w:r>
      <w:r w:rsidR="003E0759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2364" w:rsidRPr="00726EB7" w:rsidRDefault="00A92364" w:rsidP="007F6C0F">
      <w:pPr>
        <w:ind w:left="360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D703D2" w:rsidRPr="00726EB7" w:rsidRDefault="00A92364" w:rsidP="00A92364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</w:t>
      </w:r>
      <w:r w:rsidR="00D703D2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misji Socjalnej:</w:t>
      </w: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W dniu</w:t>
      </w:r>
      <w:r w:rsidR="003E19D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niosek zaopiniowano pozytywnie/negatywnie*</w:t>
      </w:r>
      <w:r w:rsidR="003E19D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nioskujemy o udzielenie zapomogi w wysokości </w:t>
      </w:r>
      <w:r w:rsidR="00A25C62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...</w:t>
      </w:r>
      <w:r w:rsidR="003E19D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……….…………………...…. 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zł</w:t>
      </w: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słownie: </w:t>
      </w:r>
      <w:r w:rsidR="00A25C62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</w:t>
      </w:r>
      <w:r w:rsidR="003E19D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.………</w:t>
      </w:r>
      <w:r w:rsidR="00A25C62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Przewodniczący Komisji:</w:t>
      </w:r>
      <w:r w:rsidR="003E19DF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……………</w:t>
      </w: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Członkowie:</w:t>
      </w:r>
    </w:p>
    <w:p w:rsidR="00731CAE" w:rsidRPr="00726EB7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726EB7" w:rsidRDefault="003E19DF" w:rsidP="00731CAE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726EB7" w:rsidRDefault="00731CAE" w:rsidP="00731CAE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726EB7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726EB7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726EB7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726EB7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726EB7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726EB7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726EB7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726EB7" w:rsidRDefault="00731CAE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726EB7" w:rsidRDefault="007011E3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726EB7" w:rsidRDefault="00731CAE" w:rsidP="007011E3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011E3"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 pracodawcy:</w:t>
      </w:r>
    </w:p>
    <w:p w:rsidR="00731CAE" w:rsidRPr="00726EB7" w:rsidRDefault="00731CAE" w:rsidP="00731CAE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4F3515" w:rsidRPr="00726EB7" w:rsidRDefault="004F3515" w:rsidP="00731CAE">
      <w:pPr>
        <w:pStyle w:val="Akapitzlist"/>
        <w:ind w:left="5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515" w:rsidRPr="00726EB7" w:rsidRDefault="004F3515" w:rsidP="007011E3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 w:rsidRPr="00726EB7">
        <w:rPr>
          <w:rFonts w:ascii="Times New Roman" w:hAnsi="Times New Roman" w:cs="Times New Roman"/>
          <w:sz w:val="24"/>
          <w:szCs w:val="24"/>
        </w:rPr>
        <w:t xml:space="preserve">Zatwierdzam/nie zatwierdzam* </w:t>
      </w:r>
      <w:r w:rsidR="007011E3" w:rsidRPr="00726EB7">
        <w:rPr>
          <w:rFonts w:ascii="Times New Roman" w:hAnsi="Times New Roman" w:cs="Times New Roman"/>
          <w:sz w:val="24"/>
          <w:szCs w:val="24"/>
        </w:rPr>
        <w:t>decyzj</w:t>
      </w:r>
      <w:r w:rsidR="00056E72" w:rsidRPr="00726EB7">
        <w:rPr>
          <w:rFonts w:ascii="Times New Roman" w:hAnsi="Times New Roman" w:cs="Times New Roman"/>
          <w:sz w:val="24"/>
          <w:szCs w:val="24"/>
        </w:rPr>
        <w:t>ę</w:t>
      </w:r>
      <w:r w:rsidRPr="00726EB7">
        <w:rPr>
          <w:rFonts w:ascii="Times New Roman" w:hAnsi="Times New Roman" w:cs="Times New Roman"/>
          <w:sz w:val="24"/>
          <w:szCs w:val="24"/>
        </w:rPr>
        <w:t xml:space="preserve"> Komisji </w:t>
      </w:r>
      <w:r w:rsidR="007011E3" w:rsidRPr="00726EB7">
        <w:rPr>
          <w:rFonts w:ascii="Times New Roman" w:hAnsi="Times New Roman" w:cs="Times New Roman"/>
          <w:sz w:val="24"/>
          <w:szCs w:val="24"/>
        </w:rPr>
        <w:t>Socjalnej</w:t>
      </w:r>
      <w:r w:rsidRPr="00726EB7">
        <w:rPr>
          <w:rFonts w:ascii="Times New Roman" w:hAnsi="Times New Roman" w:cs="Times New Roman"/>
          <w:sz w:val="24"/>
          <w:szCs w:val="24"/>
        </w:rPr>
        <w:t>.</w:t>
      </w:r>
    </w:p>
    <w:p w:rsidR="004F3515" w:rsidRPr="00726EB7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726EB7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3733D6" w:rsidRPr="00726EB7" w:rsidRDefault="003733D6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726EB7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7011E3" w:rsidRPr="00A25C62" w:rsidRDefault="007011E3" w:rsidP="00A25C62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A25C62">
        <w:rPr>
          <w:rStyle w:val="Pogrubienie"/>
          <w:rFonts w:ascii="Times New Roman" w:hAnsi="Times New Roman" w:cs="Times New Roman"/>
          <w:b w:val="0"/>
          <w:sz w:val="24"/>
          <w:szCs w:val="24"/>
        </w:rPr>
        <w:t>.………………………………</w:t>
      </w:r>
    </w:p>
    <w:p w:rsidR="007011E3" w:rsidRPr="00726EB7" w:rsidRDefault="007011E3" w:rsidP="007011E3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="00A25C6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podpis pracodawcy) </w:t>
      </w:r>
    </w:p>
    <w:p w:rsidR="004F3515" w:rsidRPr="00726EB7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CE042A" w:rsidRPr="00726EB7" w:rsidRDefault="00CE042A" w:rsidP="004F3515">
      <w:pPr>
        <w:rPr>
          <w:rFonts w:ascii="Times New Roman" w:hAnsi="Times New Roman" w:cs="Times New Roman"/>
          <w:sz w:val="24"/>
          <w:szCs w:val="24"/>
        </w:rPr>
      </w:pPr>
    </w:p>
    <w:p w:rsidR="003733D6" w:rsidRPr="00726EB7" w:rsidRDefault="003733D6" w:rsidP="004F3515">
      <w:pPr>
        <w:rPr>
          <w:rFonts w:ascii="Times New Roman" w:hAnsi="Times New Roman" w:cs="Times New Roman"/>
          <w:sz w:val="24"/>
          <w:szCs w:val="24"/>
        </w:rPr>
      </w:pPr>
    </w:p>
    <w:p w:rsidR="004F3515" w:rsidRPr="00A25C62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  <w:u w:val="single"/>
        </w:rPr>
      </w:pPr>
      <w:r w:rsidRPr="00A25C62">
        <w:rPr>
          <w:rFonts w:ascii="Times New Roman" w:hAnsi="Times New Roman" w:cs="Times New Roman"/>
          <w:sz w:val="20"/>
          <w:szCs w:val="20"/>
          <w:u w:val="single"/>
        </w:rPr>
        <w:t>Otrzymują :</w:t>
      </w:r>
    </w:p>
    <w:p w:rsidR="004F3515" w:rsidRPr="00A25C62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A25C62">
        <w:rPr>
          <w:rFonts w:ascii="Times New Roman" w:hAnsi="Times New Roman" w:cs="Times New Roman"/>
          <w:sz w:val="20"/>
          <w:szCs w:val="20"/>
        </w:rPr>
        <w:t>1.</w:t>
      </w:r>
      <w:r w:rsidR="007011E3" w:rsidRPr="00A25C62">
        <w:rPr>
          <w:rFonts w:ascii="Times New Roman" w:hAnsi="Times New Roman" w:cs="Times New Roman"/>
          <w:sz w:val="20"/>
          <w:szCs w:val="20"/>
        </w:rPr>
        <w:t xml:space="preserve"> DFK</w:t>
      </w:r>
    </w:p>
    <w:p w:rsidR="004F3515" w:rsidRPr="00A25C62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A25C62">
        <w:rPr>
          <w:rFonts w:ascii="Times New Roman" w:hAnsi="Times New Roman" w:cs="Times New Roman"/>
          <w:sz w:val="20"/>
          <w:szCs w:val="20"/>
        </w:rPr>
        <w:t>2.</w:t>
      </w:r>
      <w:r w:rsidR="007011E3" w:rsidRPr="00A25C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5C62">
        <w:rPr>
          <w:rFonts w:ascii="Times New Roman" w:hAnsi="Times New Roman" w:cs="Times New Roman"/>
          <w:sz w:val="20"/>
          <w:szCs w:val="20"/>
        </w:rPr>
        <w:t>DOiK</w:t>
      </w:r>
      <w:proofErr w:type="spellEnd"/>
      <w:r w:rsidRPr="00A25C62">
        <w:rPr>
          <w:rFonts w:ascii="Times New Roman" w:hAnsi="Times New Roman" w:cs="Times New Roman"/>
          <w:sz w:val="20"/>
          <w:szCs w:val="20"/>
        </w:rPr>
        <w:t>- a/a</w:t>
      </w:r>
    </w:p>
    <w:p w:rsidR="003733D6" w:rsidRPr="00A25C62" w:rsidRDefault="003733D6" w:rsidP="00A25C62">
      <w:pPr>
        <w:rPr>
          <w:rFonts w:ascii="Times New Roman" w:hAnsi="Times New Roman" w:cs="Times New Roman"/>
          <w:sz w:val="24"/>
          <w:szCs w:val="24"/>
        </w:rPr>
      </w:pPr>
    </w:p>
    <w:p w:rsidR="003733D6" w:rsidRPr="00726EB7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AA593F" w:rsidRPr="00726EB7" w:rsidRDefault="00CE042A" w:rsidP="009826A1">
      <w:pPr>
        <w:ind w:left="360" w:hanging="76"/>
        <w:rPr>
          <w:rFonts w:ascii="Times New Roman" w:hAnsi="Times New Roman" w:cs="Times New Roman"/>
          <w:bCs/>
          <w:sz w:val="24"/>
          <w:szCs w:val="24"/>
        </w:rPr>
      </w:pPr>
      <w:r w:rsidRPr="00726EB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* niepotrzebne skreślić </w:t>
      </w:r>
    </w:p>
    <w:sectPr w:rsidR="00AA593F" w:rsidRPr="00726EB7" w:rsidSect="00360248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13DF"/>
    <w:multiLevelType w:val="hybridMultilevel"/>
    <w:tmpl w:val="DD26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DE4"/>
    <w:multiLevelType w:val="hybridMultilevel"/>
    <w:tmpl w:val="CA4C5C44"/>
    <w:lvl w:ilvl="0" w:tplc="FF7CE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C82"/>
    <w:multiLevelType w:val="hybridMultilevel"/>
    <w:tmpl w:val="DCBEE662"/>
    <w:lvl w:ilvl="0" w:tplc="6C9289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063"/>
    <w:multiLevelType w:val="hybridMultilevel"/>
    <w:tmpl w:val="B8B44C14"/>
    <w:lvl w:ilvl="0" w:tplc="FD82FBBA">
      <w:start w:val="4"/>
      <w:numFmt w:val="bullet"/>
      <w:lvlText w:val=""/>
      <w:lvlJc w:val="left"/>
      <w:pPr>
        <w:ind w:left="88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2A9D0EEF"/>
    <w:multiLevelType w:val="hybridMultilevel"/>
    <w:tmpl w:val="9E467CD0"/>
    <w:lvl w:ilvl="0" w:tplc="EFF663D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2DD62617"/>
    <w:multiLevelType w:val="hybridMultilevel"/>
    <w:tmpl w:val="0BC015FE"/>
    <w:lvl w:ilvl="0" w:tplc="906C1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C4D8C"/>
    <w:multiLevelType w:val="hybridMultilevel"/>
    <w:tmpl w:val="CFEE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42A"/>
    <w:multiLevelType w:val="hybridMultilevel"/>
    <w:tmpl w:val="A066E102"/>
    <w:lvl w:ilvl="0" w:tplc="B414EE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68DD2902"/>
    <w:multiLevelType w:val="hybridMultilevel"/>
    <w:tmpl w:val="EE88899C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7281"/>
    <w:multiLevelType w:val="hybridMultilevel"/>
    <w:tmpl w:val="F976BFB8"/>
    <w:lvl w:ilvl="0" w:tplc="9AB6D3E8">
      <w:start w:val="2"/>
      <w:numFmt w:val="bullet"/>
      <w:lvlText w:val=""/>
      <w:lvlJc w:val="left"/>
      <w:pPr>
        <w:ind w:left="91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77D5716A"/>
    <w:multiLevelType w:val="hybridMultilevel"/>
    <w:tmpl w:val="1F344E38"/>
    <w:lvl w:ilvl="0" w:tplc="EBE2D34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7A8E7E66"/>
    <w:multiLevelType w:val="hybridMultilevel"/>
    <w:tmpl w:val="5066C20C"/>
    <w:lvl w:ilvl="0" w:tplc="0088A668">
      <w:start w:val="1"/>
      <w:numFmt w:val="decimal"/>
      <w:lvlText w:val="%1."/>
      <w:lvlJc w:val="left"/>
      <w:pPr>
        <w:ind w:left="2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3" w:hanging="360"/>
      </w:pPr>
    </w:lvl>
    <w:lvl w:ilvl="2" w:tplc="0415001B" w:tentative="1">
      <w:start w:val="1"/>
      <w:numFmt w:val="lowerRoman"/>
      <w:lvlText w:val="%3."/>
      <w:lvlJc w:val="right"/>
      <w:pPr>
        <w:ind w:left="4413" w:hanging="180"/>
      </w:pPr>
    </w:lvl>
    <w:lvl w:ilvl="3" w:tplc="0415000F" w:tentative="1">
      <w:start w:val="1"/>
      <w:numFmt w:val="decimal"/>
      <w:lvlText w:val="%4."/>
      <w:lvlJc w:val="left"/>
      <w:pPr>
        <w:ind w:left="5133" w:hanging="360"/>
      </w:pPr>
    </w:lvl>
    <w:lvl w:ilvl="4" w:tplc="04150019" w:tentative="1">
      <w:start w:val="1"/>
      <w:numFmt w:val="lowerLetter"/>
      <w:lvlText w:val="%5."/>
      <w:lvlJc w:val="left"/>
      <w:pPr>
        <w:ind w:left="5853" w:hanging="360"/>
      </w:pPr>
    </w:lvl>
    <w:lvl w:ilvl="5" w:tplc="0415001B" w:tentative="1">
      <w:start w:val="1"/>
      <w:numFmt w:val="lowerRoman"/>
      <w:lvlText w:val="%6."/>
      <w:lvlJc w:val="right"/>
      <w:pPr>
        <w:ind w:left="6573" w:hanging="180"/>
      </w:pPr>
    </w:lvl>
    <w:lvl w:ilvl="6" w:tplc="0415000F" w:tentative="1">
      <w:start w:val="1"/>
      <w:numFmt w:val="decimal"/>
      <w:lvlText w:val="%7."/>
      <w:lvlJc w:val="left"/>
      <w:pPr>
        <w:ind w:left="7293" w:hanging="360"/>
      </w:pPr>
    </w:lvl>
    <w:lvl w:ilvl="7" w:tplc="04150019" w:tentative="1">
      <w:start w:val="1"/>
      <w:numFmt w:val="lowerLetter"/>
      <w:lvlText w:val="%8."/>
      <w:lvlJc w:val="left"/>
      <w:pPr>
        <w:ind w:left="8013" w:hanging="360"/>
      </w:pPr>
    </w:lvl>
    <w:lvl w:ilvl="8" w:tplc="0415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12" w15:restartNumberingAfterBreak="0">
    <w:nsid w:val="7A9C1499"/>
    <w:multiLevelType w:val="hybridMultilevel"/>
    <w:tmpl w:val="80C8148E"/>
    <w:lvl w:ilvl="0" w:tplc="BF165B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D2"/>
    <w:rsid w:val="0002488D"/>
    <w:rsid w:val="00056E72"/>
    <w:rsid w:val="000A4503"/>
    <w:rsid w:val="000C67BA"/>
    <w:rsid w:val="000F44C2"/>
    <w:rsid w:val="00142708"/>
    <w:rsid w:val="001C59C0"/>
    <w:rsid w:val="001C5CB4"/>
    <w:rsid w:val="00222CC8"/>
    <w:rsid w:val="00360248"/>
    <w:rsid w:val="003733D6"/>
    <w:rsid w:val="003918A3"/>
    <w:rsid w:val="003E0759"/>
    <w:rsid w:val="003E19DF"/>
    <w:rsid w:val="00422B69"/>
    <w:rsid w:val="004267EA"/>
    <w:rsid w:val="004F3515"/>
    <w:rsid w:val="004F50ED"/>
    <w:rsid w:val="00502E24"/>
    <w:rsid w:val="00532E3D"/>
    <w:rsid w:val="00562D8C"/>
    <w:rsid w:val="00672BD6"/>
    <w:rsid w:val="00687D1A"/>
    <w:rsid w:val="006A4E63"/>
    <w:rsid w:val="006B1D3D"/>
    <w:rsid w:val="007011E3"/>
    <w:rsid w:val="00726EB7"/>
    <w:rsid w:val="00731CAE"/>
    <w:rsid w:val="007838FA"/>
    <w:rsid w:val="00791D89"/>
    <w:rsid w:val="007C15E9"/>
    <w:rsid w:val="007D4DBC"/>
    <w:rsid w:val="007F264A"/>
    <w:rsid w:val="007F6C0F"/>
    <w:rsid w:val="007F6F02"/>
    <w:rsid w:val="00814D98"/>
    <w:rsid w:val="00861D80"/>
    <w:rsid w:val="008661E6"/>
    <w:rsid w:val="0093232D"/>
    <w:rsid w:val="009826A1"/>
    <w:rsid w:val="009F0C62"/>
    <w:rsid w:val="00A25C62"/>
    <w:rsid w:val="00A92364"/>
    <w:rsid w:val="00AA593F"/>
    <w:rsid w:val="00AA663B"/>
    <w:rsid w:val="00AC2CB6"/>
    <w:rsid w:val="00B51078"/>
    <w:rsid w:val="00B757D2"/>
    <w:rsid w:val="00BF1FAA"/>
    <w:rsid w:val="00C10AAD"/>
    <w:rsid w:val="00C16A62"/>
    <w:rsid w:val="00C55114"/>
    <w:rsid w:val="00CE042A"/>
    <w:rsid w:val="00D703D2"/>
    <w:rsid w:val="00D751BA"/>
    <w:rsid w:val="00E369F9"/>
    <w:rsid w:val="00E409C3"/>
    <w:rsid w:val="00E63BC0"/>
    <w:rsid w:val="00E924BE"/>
    <w:rsid w:val="00ED02BA"/>
    <w:rsid w:val="00F24E6C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7A9AF-4D9D-477C-A511-F0F46378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F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2D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B00A-54F1-4269-B3D6-C4C3DBBC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ciuk</dc:creator>
  <cp:keywords/>
  <dc:description/>
  <cp:lastModifiedBy>Anna Krzciuk</cp:lastModifiedBy>
  <cp:revision>2</cp:revision>
  <cp:lastPrinted>2022-10-06T08:24:00Z</cp:lastPrinted>
  <dcterms:created xsi:type="dcterms:W3CDTF">2022-12-05T12:42:00Z</dcterms:created>
  <dcterms:modified xsi:type="dcterms:W3CDTF">2022-12-05T12:42:00Z</dcterms:modified>
</cp:coreProperties>
</file>